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1BAD" w14:textId="77777777" w:rsidR="004A0A64" w:rsidRPr="002307AE" w:rsidRDefault="004A0A64" w:rsidP="00E20D62">
      <w:pPr>
        <w:rPr>
          <w:b/>
          <w:sz w:val="22"/>
          <w:szCs w:val="22"/>
        </w:rPr>
      </w:pPr>
      <w:r w:rsidRPr="002307AE">
        <w:rPr>
          <w:b/>
          <w:sz w:val="22"/>
          <w:szCs w:val="22"/>
        </w:rPr>
        <w:tab/>
      </w:r>
      <w:r w:rsidRPr="002307AE">
        <w:rPr>
          <w:b/>
          <w:sz w:val="22"/>
          <w:szCs w:val="22"/>
        </w:rPr>
        <w:tab/>
      </w:r>
      <w:r w:rsidRPr="002307AE">
        <w:rPr>
          <w:b/>
          <w:sz w:val="22"/>
          <w:szCs w:val="22"/>
        </w:rPr>
        <w:tab/>
      </w:r>
      <w:r w:rsidRPr="002307AE">
        <w:rPr>
          <w:b/>
          <w:sz w:val="22"/>
          <w:szCs w:val="22"/>
        </w:rPr>
        <w:tab/>
      </w:r>
      <w:r w:rsidRPr="002307AE">
        <w:rPr>
          <w:b/>
          <w:sz w:val="22"/>
          <w:szCs w:val="22"/>
        </w:rPr>
        <w:tab/>
      </w:r>
      <w:r w:rsidRPr="002307AE">
        <w:rPr>
          <w:b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631"/>
        <w:gridCol w:w="632"/>
        <w:gridCol w:w="632"/>
        <w:gridCol w:w="632"/>
        <w:gridCol w:w="629"/>
        <w:gridCol w:w="632"/>
        <w:gridCol w:w="629"/>
        <w:gridCol w:w="632"/>
        <w:gridCol w:w="629"/>
        <w:gridCol w:w="632"/>
        <w:gridCol w:w="632"/>
      </w:tblGrid>
      <w:tr w:rsidR="00CD024A" w:rsidRPr="002307AE" w14:paraId="2A64B08F" w14:textId="77777777">
        <w:tc>
          <w:tcPr>
            <w:tcW w:w="1681" w:type="pct"/>
          </w:tcPr>
          <w:p w14:paraId="0DB8AF17" w14:textId="50EA8165" w:rsidR="00B559E6" w:rsidRDefault="00B5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  <w:p w14:paraId="0121C6EC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319" w:type="pct"/>
            <w:gridSpan w:val="11"/>
          </w:tcPr>
          <w:p w14:paraId="07D8FCBE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</w:tr>
      <w:tr w:rsidR="00CD024A" w:rsidRPr="002307AE" w14:paraId="1F9EB146" w14:textId="77777777">
        <w:tc>
          <w:tcPr>
            <w:tcW w:w="1681" w:type="pct"/>
          </w:tcPr>
          <w:p w14:paraId="73D63161" w14:textId="77777777" w:rsidR="00B559E6" w:rsidRDefault="00B5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A </w:t>
            </w:r>
          </w:p>
          <w:p w14:paraId="7B314D1C" w14:textId="77777777" w:rsidR="00B559E6" w:rsidRDefault="00B5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lica, kućni broj, mjesto)</w:t>
            </w:r>
          </w:p>
          <w:p w14:paraId="2D681EF0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319" w:type="pct"/>
            <w:gridSpan w:val="11"/>
          </w:tcPr>
          <w:p w14:paraId="0E77A918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</w:tr>
      <w:tr w:rsidR="00CD024A" w:rsidRPr="002307AE" w14:paraId="600E3B01" w14:textId="77777777">
        <w:tc>
          <w:tcPr>
            <w:tcW w:w="1681" w:type="pct"/>
          </w:tcPr>
          <w:p w14:paraId="26037CB5" w14:textId="4F72DB41" w:rsidR="00B559E6" w:rsidRDefault="00B5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302" w:type="pct"/>
          </w:tcPr>
          <w:p w14:paraId="6ED40105" w14:textId="77777777" w:rsidR="00B559E6" w:rsidRDefault="00B559E6">
            <w:pPr>
              <w:rPr>
                <w:b/>
                <w:sz w:val="20"/>
                <w:szCs w:val="20"/>
              </w:rPr>
            </w:pPr>
          </w:p>
          <w:p w14:paraId="563811C7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400EEDF6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17CBDB13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02A0202D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14:paraId="53FF21A2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7DBA2209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14:paraId="68B8B079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1056FFE1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14:paraId="74A3201E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311426BF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6D1F2D00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</w:tr>
      <w:tr w:rsidR="00CD024A" w:rsidRPr="002307AE" w14:paraId="033C0473" w14:textId="77777777">
        <w:tc>
          <w:tcPr>
            <w:tcW w:w="1681" w:type="pct"/>
          </w:tcPr>
          <w:p w14:paraId="1CFA85AF" w14:textId="0452251C" w:rsidR="00B559E6" w:rsidRDefault="00B5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 BROJ</w:t>
            </w:r>
          </w:p>
        </w:tc>
        <w:tc>
          <w:tcPr>
            <w:tcW w:w="3319" w:type="pct"/>
            <w:gridSpan w:val="11"/>
          </w:tcPr>
          <w:p w14:paraId="51E748C4" w14:textId="77777777" w:rsidR="00B559E6" w:rsidRDefault="00B559E6">
            <w:pPr>
              <w:rPr>
                <w:b/>
                <w:sz w:val="20"/>
                <w:szCs w:val="20"/>
              </w:rPr>
            </w:pPr>
          </w:p>
          <w:p w14:paraId="30DF57E7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</w:tr>
    </w:tbl>
    <w:p w14:paraId="308366DA" w14:textId="77777777" w:rsidR="00E20D62" w:rsidRPr="002307AE" w:rsidRDefault="00E20D62" w:rsidP="008F58D7">
      <w:pPr>
        <w:rPr>
          <w:sz w:val="22"/>
          <w:szCs w:val="22"/>
        </w:rPr>
      </w:pPr>
    </w:p>
    <w:tbl>
      <w:tblPr>
        <w:tblpPr w:leftFromText="180" w:rightFromText="180" w:vertAnchor="text" w:horzAnchor="page" w:tblpX="6491" w:tblpY="50"/>
        <w:tblW w:w="4412" w:type="dxa"/>
        <w:tblLook w:val="04A0" w:firstRow="1" w:lastRow="0" w:firstColumn="1" w:lastColumn="0" w:noHBand="0" w:noVBand="1"/>
      </w:tblPr>
      <w:tblGrid>
        <w:gridCol w:w="4412"/>
      </w:tblGrid>
      <w:tr w:rsidR="004A0A64" w:rsidRPr="002307AE" w14:paraId="6A9D75E6" w14:textId="77777777" w:rsidTr="004A0A64">
        <w:trPr>
          <w:trHeight w:val="573"/>
        </w:trPr>
        <w:tc>
          <w:tcPr>
            <w:tcW w:w="4412" w:type="dxa"/>
          </w:tcPr>
          <w:p w14:paraId="3C0D8015" w14:textId="77777777" w:rsidR="004A0A64" w:rsidRPr="002307AE" w:rsidRDefault="004A0A64" w:rsidP="004A0A64">
            <w:pPr>
              <w:pStyle w:val="Bezproreda"/>
              <w:rPr>
                <w:b/>
              </w:rPr>
            </w:pPr>
          </w:p>
          <w:p w14:paraId="6CF769A9" w14:textId="77777777" w:rsidR="004A0A64" w:rsidRPr="002307AE" w:rsidRDefault="002E7799" w:rsidP="00964B8B">
            <w:pPr>
              <w:pStyle w:val="Bezproreda"/>
              <w:jc w:val="center"/>
              <w:rPr>
                <w:b/>
              </w:rPr>
            </w:pPr>
            <w:r w:rsidRPr="002307AE">
              <w:rPr>
                <w:b/>
              </w:rPr>
              <w:t xml:space="preserve">GRAD </w:t>
            </w:r>
            <w:r w:rsidR="00B559E6" w:rsidRPr="002307AE">
              <w:rPr>
                <w:b/>
              </w:rPr>
              <w:t>LEPOGLAVA</w:t>
            </w:r>
          </w:p>
        </w:tc>
      </w:tr>
      <w:tr w:rsidR="004A0A64" w:rsidRPr="002307AE" w14:paraId="7B1E412D" w14:textId="77777777" w:rsidTr="00964B8B">
        <w:trPr>
          <w:trHeight w:val="412"/>
        </w:trPr>
        <w:tc>
          <w:tcPr>
            <w:tcW w:w="4412" w:type="dxa"/>
          </w:tcPr>
          <w:p w14:paraId="35C0DBFC" w14:textId="77777777" w:rsidR="002E7799" w:rsidRPr="002307AE" w:rsidRDefault="00B559E6" w:rsidP="00964B8B">
            <w:pPr>
              <w:jc w:val="center"/>
            </w:pPr>
            <w:r w:rsidRPr="002307AE">
              <w:t>Antuna Mihanovića 12</w:t>
            </w:r>
          </w:p>
          <w:p w14:paraId="42C42DCF" w14:textId="77777777" w:rsidR="00B559E6" w:rsidRPr="002307AE" w:rsidRDefault="00B559E6" w:rsidP="00964B8B">
            <w:pPr>
              <w:jc w:val="center"/>
            </w:pPr>
            <w:r w:rsidRPr="002307AE">
              <w:t>42250 Lepoglava</w:t>
            </w:r>
          </w:p>
        </w:tc>
      </w:tr>
    </w:tbl>
    <w:p w14:paraId="52B75987" w14:textId="77777777" w:rsidR="004A0A64" w:rsidRPr="002307AE" w:rsidRDefault="004A0A64" w:rsidP="004A0A64">
      <w:pPr>
        <w:rPr>
          <w:sz w:val="22"/>
          <w:szCs w:val="22"/>
        </w:rPr>
      </w:pPr>
    </w:p>
    <w:p w14:paraId="5EF26562" w14:textId="77777777" w:rsidR="002E7799" w:rsidRPr="002307AE" w:rsidRDefault="002E7799" w:rsidP="004A0A64">
      <w:pPr>
        <w:rPr>
          <w:sz w:val="22"/>
          <w:szCs w:val="22"/>
        </w:rPr>
      </w:pPr>
    </w:p>
    <w:p w14:paraId="14285C89" w14:textId="77777777" w:rsidR="002E7799" w:rsidRPr="002307AE" w:rsidRDefault="002E7799" w:rsidP="004A0A64">
      <w:pPr>
        <w:rPr>
          <w:sz w:val="22"/>
          <w:szCs w:val="22"/>
        </w:rPr>
      </w:pPr>
    </w:p>
    <w:p w14:paraId="6B72B7E1" w14:textId="77777777" w:rsidR="002E7799" w:rsidRPr="002307AE" w:rsidRDefault="002E7799" w:rsidP="004A0A64">
      <w:pPr>
        <w:rPr>
          <w:sz w:val="22"/>
          <w:szCs w:val="22"/>
        </w:rPr>
      </w:pPr>
    </w:p>
    <w:p w14:paraId="2B0510DA" w14:textId="77777777" w:rsidR="00B559E6" w:rsidRPr="002307AE" w:rsidRDefault="00B559E6" w:rsidP="00B559E6">
      <w:pPr>
        <w:tabs>
          <w:tab w:val="left" w:pos="2880"/>
        </w:tabs>
        <w:jc w:val="center"/>
        <w:rPr>
          <w:b/>
          <w:bCs/>
          <w:sz w:val="22"/>
          <w:szCs w:val="22"/>
        </w:rPr>
      </w:pPr>
    </w:p>
    <w:p w14:paraId="7C643410" w14:textId="77777777" w:rsidR="00B559E6" w:rsidRPr="002307AE" w:rsidRDefault="00B559E6" w:rsidP="00B559E6">
      <w:pPr>
        <w:tabs>
          <w:tab w:val="left" w:pos="2880"/>
        </w:tabs>
        <w:jc w:val="center"/>
        <w:rPr>
          <w:b/>
          <w:bCs/>
          <w:sz w:val="22"/>
          <w:szCs w:val="22"/>
        </w:rPr>
      </w:pPr>
    </w:p>
    <w:p w14:paraId="2B2E44D9" w14:textId="77777777" w:rsidR="00B559E6" w:rsidRPr="002307AE" w:rsidRDefault="00B559E6" w:rsidP="00B559E6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2307AE">
        <w:rPr>
          <w:b/>
          <w:bCs/>
          <w:sz w:val="28"/>
          <w:szCs w:val="28"/>
        </w:rPr>
        <w:t>Z A H T J E V</w:t>
      </w:r>
    </w:p>
    <w:p w14:paraId="7DD8D34C" w14:textId="142BA941" w:rsidR="00B559E6" w:rsidRPr="002307AE" w:rsidRDefault="00B559E6" w:rsidP="00FB69FD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2307AE">
        <w:rPr>
          <w:b/>
          <w:bCs/>
          <w:sz w:val="28"/>
          <w:szCs w:val="28"/>
        </w:rPr>
        <w:t xml:space="preserve">za ostvarivanje prava na </w:t>
      </w:r>
      <w:r w:rsidR="000E1F19">
        <w:rPr>
          <w:b/>
          <w:bCs/>
          <w:sz w:val="28"/>
          <w:szCs w:val="28"/>
        </w:rPr>
        <w:t>uskrsnicu</w:t>
      </w:r>
    </w:p>
    <w:p w14:paraId="022F0379" w14:textId="77777777" w:rsidR="004A0A64" w:rsidRPr="002307AE" w:rsidRDefault="004A0A64" w:rsidP="004A0A64">
      <w:pPr>
        <w:rPr>
          <w:sz w:val="22"/>
          <w:szCs w:val="22"/>
        </w:rPr>
      </w:pPr>
    </w:p>
    <w:p w14:paraId="60A4EBFB" w14:textId="77777777" w:rsidR="004A0A64" w:rsidRPr="002307AE" w:rsidRDefault="004A0A64" w:rsidP="004A0A64">
      <w:pPr>
        <w:rPr>
          <w:sz w:val="22"/>
          <w:szCs w:val="22"/>
        </w:rPr>
      </w:pPr>
    </w:p>
    <w:p w14:paraId="31FDF0C7" w14:textId="77777777" w:rsidR="00FE58B7" w:rsidRDefault="00B559E6" w:rsidP="00312EC5">
      <w:pPr>
        <w:rPr>
          <w:b/>
          <w:bCs/>
          <w:sz w:val="22"/>
          <w:szCs w:val="22"/>
        </w:rPr>
      </w:pPr>
      <w:r w:rsidRPr="002307AE">
        <w:rPr>
          <w:b/>
          <w:bCs/>
          <w:sz w:val="22"/>
          <w:szCs w:val="22"/>
        </w:rPr>
        <w:t>STATUS PRIJAVITELJA (potrebno je zaokružiti):</w:t>
      </w:r>
    </w:p>
    <w:p w14:paraId="1450EFEC" w14:textId="77777777" w:rsidR="00C17F85" w:rsidRDefault="00C17F85" w:rsidP="00312EC5">
      <w:pPr>
        <w:rPr>
          <w:b/>
          <w:bCs/>
          <w:sz w:val="22"/>
          <w:szCs w:val="22"/>
        </w:rPr>
      </w:pPr>
    </w:p>
    <w:p w14:paraId="589413DF" w14:textId="1A494696" w:rsidR="000E1F19" w:rsidRPr="000E1F19" w:rsidRDefault="000E1F19" w:rsidP="00C17F85">
      <w:pPr>
        <w:numPr>
          <w:ilvl w:val="0"/>
          <w:numId w:val="49"/>
        </w:numPr>
        <w:spacing w:after="240"/>
        <w:rPr>
          <w:bCs/>
          <w:sz w:val="22"/>
          <w:szCs w:val="22"/>
        </w:rPr>
      </w:pPr>
      <w:r w:rsidRPr="000E1F19">
        <w:rPr>
          <w:bCs/>
          <w:sz w:val="22"/>
          <w:szCs w:val="22"/>
        </w:rPr>
        <w:t>korisni</w:t>
      </w:r>
      <w:r>
        <w:rPr>
          <w:bCs/>
          <w:sz w:val="22"/>
          <w:szCs w:val="22"/>
        </w:rPr>
        <w:t>k</w:t>
      </w:r>
      <w:r w:rsidRPr="000E1F19">
        <w:rPr>
          <w:bCs/>
          <w:sz w:val="22"/>
          <w:szCs w:val="22"/>
        </w:rPr>
        <w:t xml:space="preserve"> mirovine</w:t>
      </w:r>
      <w:r>
        <w:rPr>
          <w:bCs/>
          <w:sz w:val="22"/>
          <w:szCs w:val="22"/>
        </w:rPr>
        <w:t xml:space="preserve"> (</w:t>
      </w:r>
      <w:r w:rsidR="006A0881">
        <w:rPr>
          <w:bCs/>
          <w:sz w:val="22"/>
          <w:szCs w:val="22"/>
        </w:rPr>
        <w:t>starosne, obiteljske, invalidske, inozemne</w:t>
      </w:r>
      <w:r>
        <w:rPr>
          <w:bCs/>
          <w:sz w:val="22"/>
          <w:szCs w:val="22"/>
        </w:rPr>
        <w:t>)</w:t>
      </w:r>
      <w:r w:rsidRPr="000E1F19">
        <w:rPr>
          <w:bCs/>
          <w:sz w:val="22"/>
          <w:szCs w:val="22"/>
        </w:rPr>
        <w:t>,</w:t>
      </w:r>
    </w:p>
    <w:p w14:paraId="43CB2ED9" w14:textId="7FD99DDE" w:rsidR="000E1F19" w:rsidRPr="000E1F19" w:rsidRDefault="000E1F19" w:rsidP="00C17F85">
      <w:pPr>
        <w:numPr>
          <w:ilvl w:val="0"/>
          <w:numId w:val="49"/>
        </w:numPr>
        <w:spacing w:after="240"/>
        <w:rPr>
          <w:bCs/>
          <w:sz w:val="22"/>
          <w:szCs w:val="22"/>
        </w:rPr>
      </w:pPr>
      <w:r w:rsidRPr="000E1F19">
        <w:rPr>
          <w:bCs/>
          <w:sz w:val="22"/>
          <w:szCs w:val="22"/>
        </w:rPr>
        <w:t>korisni</w:t>
      </w:r>
      <w:r>
        <w:rPr>
          <w:bCs/>
          <w:sz w:val="22"/>
          <w:szCs w:val="22"/>
        </w:rPr>
        <w:t>k</w:t>
      </w:r>
      <w:r w:rsidRPr="000E1F19">
        <w:rPr>
          <w:bCs/>
          <w:sz w:val="22"/>
          <w:szCs w:val="22"/>
        </w:rPr>
        <w:t xml:space="preserve"> nacionalne naknade za starije osobe,</w:t>
      </w:r>
    </w:p>
    <w:p w14:paraId="64D116B1" w14:textId="0825A244" w:rsidR="000E1F19" w:rsidRPr="000E1F19" w:rsidRDefault="000E1F19" w:rsidP="00C17F85">
      <w:pPr>
        <w:numPr>
          <w:ilvl w:val="0"/>
          <w:numId w:val="49"/>
        </w:numPr>
        <w:spacing w:after="240"/>
        <w:rPr>
          <w:bCs/>
          <w:sz w:val="22"/>
          <w:szCs w:val="22"/>
        </w:rPr>
      </w:pPr>
      <w:r w:rsidRPr="000E1F19">
        <w:rPr>
          <w:bCs/>
          <w:sz w:val="22"/>
          <w:szCs w:val="22"/>
        </w:rPr>
        <w:t>korisni</w:t>
      </w:r>
      <w:r>
        <w:rPr>
          <w:bCs/>
          <w:sz w:val="22"/>
          <w:szCs w:val="22"/>
        </w:rPr>
        <w:t>k</w:t>
      </w:r>
      <w:r w:rsidRPr="000E1F19">
        <w:rPr>
          <w:bCs/>
          <w:sz w:val="22"/>
          <w:szCs w:val="22"/>
        </w:rPr>
        <w:t xml:space="preserve"> zajamčene minimalne naknade, </w:t>
      </w:r>
    </w:p>
    <w:p w14:paraId="446078AA" w14:textId="77777777" w:rsidR="000E1F19" w:rsidRPr="000E1F19" w:rsidRDefault="000E1F19" w:rsidP="00C17F85">
      <w:pPr>
        <w:numPr>
          <w:ilvl w:val="0"/>
          <w:numId w:val="49"/>
        </w:numPr>
        <w:spacing w:after="240"/>
        <w:rPr>
          <w:bCs/>
          <w:sz w:val="22"/>
          <w:szCs w:val="22"/>
        </w:rPr>
      </w:pPr>
      <w:r w:rsidRPr="000E1F19">
        <w:rPr>
          <w:bCs/>
          <w:sz w:val="22"/>
          <w:szCs w:val="22"/>
        </w:rPr>
        <w:t>osobe starije od 65. godina bez primanja.</w:t>
      </w:r>
    </w:p>
    <w:p w14:paraId="645F7E54" w14:textId="77777777" w:rsidR="00B559E6" w:rsidRPr="002307AE" w:rsidRDefault="00B559E6" w:rsidP="00B559E6">
      <w:pPr>
        <w:rPr>
          <w:sz w:val="22"/>
          <w:szCs w:val="22"/>
        </w:rPr>
      </w:pPr>
    </w:p>
    <w:p w14:paraId="3E7E5274" w14:textId="77777777" w:rsidR="002307AE" w:rsidRDefault="002307AE" w:rsidP="00B559E6">
      <w:pPr>
        <w:rPr>
          <w:b/>
          <w:bCs/>
          <w:sz w:val="22"/>
          <w:szCs w:val="22"/>
        </w:rPr>
      </w:pPr>
    </w:p>
    <w:p w14:paraId="0F2E023D" w14:textId="77777777" w:rsidR="00B559E6" w:rsidRDefault="00744918" w:rsidP="00B559E6">
      <w:pPr>
        <w:rPr>
          <w:sz w:val="22"/>
          <w:szCs w:val="22"/>
        </w:rPr>
      </w:pPr>
      <w:r w:rsidRPr="002307AE">
        <w:rPr>
          <w:b/>
          <w:bCs/>
          <w:sz w:val="22"/>
          <w:szCs w:val="22"/>
        </w:rPr>
        <w:t>OBVEZNA DOKUMENTACIJA UZ ZAHTJEV</w:t>
      </w:r>
      <w:r w:rsidR="00B559E6" w:rsidRPr="002307AE">
        <w:rPr>
          <w:sz w:val="22"/>
          <w:szCs w:val="22"/>
        </w:rPr>
        <w:t>:</w:t>
      </w:r>
    </w:p>
    <w:p w14:paraId="002719B8" w14:textId="77777777" w:rsidR="0036122A" w:rsidRPr="0036122A" w:rsidRDefault="0036122A" w:rsidP="0036122A">
      <w:pPr>
        <w:numPr>
          <w:ilvl w:val="0"/>
          <w:numId w:val="47"/>
        </w:numPr>
        <w:rPr>
          <w:bCs/>
        </w:rPr>
      </w:pPr>
      <w:r w:rsidRPr="0036122A">
        <w:rPr>
          <w:bCs/>
        </w:rPr>
        <w:t>preslika osobne iskaznice,</w:t>
      </w:r>
    </w:p>
    <w:p w14:paraId="7712655B" w14:textId="77777777" w:rsidR="0036122A" w:rsidRPr="0036122A" w:rsidRDefault="0036122A" w:rsidP="0036122A">
      <w:pPr>
        <w:numPr>
          <w:ilvl w:val="0"/>
          <w:numId w:val="47"/>
        </w:numPr>
        <w:rPr>
          <w:bCs/>
        </w:rPr>
      </w:pPr>
      <w:r w:rsidRPr="0036122A">
        <w:rPr>
          <w:bCs/>
        </w:rPr>
        <w:t xml:space="preserve">dokaz o mjesečnim primanjima: </w:t>
      </w:r>
    </w:p>
    <w:p w14:paraId="17C75923" w14:textId="4B201C4A" w:rsidR="0036122A" w:rsidRPr="0036122A" w:rsidRDefault="0036122A" w:rsidP="0036122A">
      <w:pPr>
        <w:numPr>
          <w:ilvl w:val="0"/>
          <w:numId w:val="48"/>
        </w:numPr>
        <w:rPr>
          <w:bCs/>
        </w:rPr>
      </w:pPr>
      <w:r w:rsidRPr="0036122A">
        <w:rPr>
          <w:bCs/>
        </w:rPr>
        <w:t>odrezak od mirovine ili neki drugi odgovarajući dokaz o isplaćenoj mirovini za mjesec koji prethodi mjesecu predavanja zahtjeva (rješenje o mirovini, obavijest banke</w:t>
      </w:r>
      <w:r w:rsidR="001C7F4E">
        <w:rPr>
          <w:bCs/>
        </w:rPr>
        <w:t xml:space="preserve"> i sl.</w:t>
      </w:r>
      <w:r w:rsidRPr="0036122A">
        <w:rPr>
          <w:bCs/>
        </w:rPr>
        <w:t xml:space="preserve">), </w:t>
      </w:r>
    </w:p>
    <w:p w14:paraId="55B345FE" w14:textId="157C76FB" w:rsidR="0036122A" w:rsidRPr="0036122A" w:rsidRDefault="0036122A" w:rsidP="0036122A">
      <w:pPr>
        <w:numPr>
          <w:ilvl w:val="0"/>
          <w:numId w:val="48"/>
        </w:numPr>
        <w:rPr>
          <w:bCs/>
        </w:rPr>
      </w:pPr>
      <w:r w:rsidRPr="0036122A">
        <w:rPr>
          <w:bCs/>
        </w:rPr>
        <w:t>preslik</w:t>
      </w:r>
      <w:r w:rsidR="00837626">
        <w:rPr>
          <w:bCs/>
        </w:rPr>
        <w:t>a</w:t>
      </w:r>
      <w:r w:rsidRPr="0036122A">
        <w:rPr>
          <w:bCs/>
        </w:rPr>
        <w:t xml:space="preserve"> rješenja o priznatom pravu na nacionalnu naknadu za starije osobe ukoliko podnositelj zahtjeva prima nacionalnu naknadu,</w:t>
      </w:r>
    </w:p>
    <w:p w14:paraId="5990F68A" w14:textId="4190EAA4" w:rsidR="0036122A" w:rsidRPr="0036122A" w:rsidRDefault="0036122A" w:rsidP="0036122A">
      <w:pPr>
        <w:numPr>
          <w:ilvl w:val="0"/>
          <w:numId w:val="48"/>
        </w:numPr>
        <w:rPr>
          <w:bCs/>
        </w:rPr>
      </w:pPr>
      <w:r w:rsidRPr="0036122A">
        <w:rPr>
          <w:bCs/>
        </w:rPr>
        <w:t>preslik</w:t>
      </w:r>
      <w:r w:rsidR="00837626">
        <w:rPr>
          <w:bCs/>
        </w:rPr>
        <w:t>a</w:t>
      </w:r>
      <w:r w:rsidRPr="0036122A">
        <w:rPr>
          <w:bCs/>
        </w:rPr>
        <w:t xml:space="preserve"> rješenja o priznatom pravu na zajamčenu minimalnu naknadu, </w:t>
      </w:r>
    </w:p>
    <w:p w14:paraId="294F0119" w14:textId="1569F6A8" w:rsidR="0036122A" w:rsidRPr="0036122A" w:rsidRDefault="0036122A" w:rsidP="0036122A">
      <w:pPr>
        <w:numPr>
          <w:ilvl w:val="0"/>
          <w:numId w:val="48"/>
        </w:numPr>
        <w:rPr>
          <w:bCs/>
        </w:rPr>
      </w:pPr>
      <w:r w:rsidRPr="0036122A">
        <w:rPr>
          <w:bCs/>
        </w:rPr>
        <w:t>potvrd</w:t>
      </w:r>
      <w:r w:rsidR="00837626">
        <w:rPr>
          <w:bCs/>
        </w:rPr>
        <w:t>a</w:t>
      </w:r>
      <w:r w:rsidRPr="0036122A">
        <w:rPr>
          <w:bCs/>
        </w:rPr>
        <w:t xml:space="preserve"> Porezne uprave o dohotku i primicima za osobe starije od 65. godina bez primanja,</w:t>
      </w:r>
    </w:p>
    <w:p w14:paraId="56E9E450" w14:textId="3EF9C46F" w:rsidR="0036122A" w:rsidRPr="0036122A" w:rsidRDefault="0036122A" w:rsidP="0036122A">
      <w:pPr>
        <w:numPr>
          <w:ilvl w:val="0"/>
          <w:numId w:val="47"/>
        </w:numPr>
        <w:rPr>
          <w:bCs/>
        </w:rPr>
      </w:pPr>
      <w:r w:rsidRPr="0036122A">
        <w:rPr>
          <w:bCs/>
        </w:rPr>
        <w:t>potvrd</w:t>
      </w:r>
      <w:r w:rsidR="000130C1">
        <w:rPr>
          <w:bCs/>
        </w:rPr>
        <w:t>a</w:t>
      </w:r>
      <w:r w:rsidRPr="0036122A">
        <w:rPr>
          <w:bCs/>
        </w:rPr>
        <w:t xml:space="preserve"> ili drugi odgovarajući dokument iz kojeg je vidljiv IBAN tekućeg računa podnositelja (isplata neće biti moguća na IBAN koji glasi na neku drugu osobu).</w:t>
      </w:r>
    </w:p>
    <w:p w14:paraId="44C5150D" w14:textId="77777777" w:rsidR="002307AE" w:rsidRPr="002307AE" w:rsidRDefault="002307AE" w:rsidP="00312EC5">
      <w:pPr>
        <w:rPr>
          <w:sz w:val="22"/>
          <w:szCs w:val="22"/>
        </w:rPr>
      </w:pPr>
    </w:p>
    <w:p w14:paraId="57C578A6" w14:textId="77777777" w:rsidR="002307AE" w:rsidRPr="002307AE" w:rsidRDefault="002307AE" w:rsidP="0023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6804"/>
        </w:tabs>
        <w:jc w:val="both"/>
        <w:rPr>
          <w:b/>
          <w:bCs/>
          <w:sz w:val="22"/>
          <w:szCs w:val="22"/>
        </w:rPr>
      </w:pPr>
      <w:r w:rsidRPr="002307AE">
        <w:rPr>
          <w:b/>
          <w:bCs/>
          <w:sz w:val="22"/>
          <w:szCs w:val="22"/>
        </w:rPr>
        <w:t>PRIVOLA</w:t>
      </w:r>
    </w:p>
    <w:p w14:paraId="4DB26BD8" w14:textId="304B4B64" w:rsidR="00744918" w:rsidRPr="002307AE" w:rsidRDefault="00744918" w:rsidP="0023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6804"/>
        </w:tabs>
        <w:jc w:val="both"/>
        <w:rPr>
          <w:sz w:val="22"/>
          <w:szCs w:val="22"/>
        </w:rPr>
      </w:pPr>
      <w:r w:rsidRPr="002307AE">
        <w:rPr>
          <w:sz w:val="22"/>
          <w:szCs w:val="22"/>
        </w:rPr>
        <w:t xml:space="preserve">Sukladno Zakonu o provedbi Opće uredbe o zaštiti podataka („Narodne novine“ broj 42/18) svojim potpisom dajem privolu da Grad Lepoglava može prikupljati, provjeravati i obrađivati podatke navedene u </w:t>
      </w:r>
      <w:r w:rsidR="006A0881">
        <w:rPr>
          <w:sz w:val="22"/>
          <w:szCs w:val="22"/>
        </w:rPr>
        <w:t>ovom Zahtjevu</w:t>
      </w:r>
      <w:r w:rsidRPr="002307AE">
        <w:rPr>
          <w:sz w:val="22"/>
          <w:szCs w:val="22"/>
        </w:rPr>
        <w:t xml:space="preserve"> isključivo u svrhu ostvarivanja traženog prava te da se u druge svrhe neće koristiti.</w:t>
      </w:r>
    </w:p>
    <w:p w14:paraId="50E01AC1" w14:textId="77777777" w:rsidR="005061BD" w:rsidRDefault="005061BD" w:rsidP="005061BD">
      <w:pPr>
        <w:spacing w:after="8" w:line="216" w:lineRule="auto"/>
        <w:ind w:left="-5"/>
        <w:jc w:val="both"/>
        <w:rPr>
          <w:bCs/>
        </w:rPr>
      </w:pPr>
    </w:p>
    <w:p w14:paraId="406F3D6C" w14:textId="77777777" w:rsidR="005061BD" w:rsidRPr="005061BD" w:rsidRDefault="005061BD" w:rsidP="005061BD">
      <w:pPr>
        <w:spacing w:after="8" w:line="216" w:lineRule="auto"/>
        <w:ind w:left="-5"/>
        <w:jc w:val="both"/>
        <w:rPr>
          <w:bCs/>
          <w:i/>
          <w:iCs/>
        </w:rPr>
      </w:pPr>
      <w:r w:rsidRPr="005061BD">
        <w:rPr>
          <w:bCs/>
          <w:i/>
          <w:iCs/>
        </w:rPr>
        <w:t xml:space="preserve">Pod materijalnom i kaznenom odgovornošću izjavljujem da su podaci navedeni u ovom zahtjevu točni i potpuni. </w:t>
      </w:r>
    </w:p>
    <w:p w14:paraId="069433E0" w14:textId="77777777" w:rsidR="005061BD" w:rsidRDefault="005061BD" w:rsidP="002307AE">
      <w:pPr>
        <w:tabs>
          <w:tab w:val="left" w:pos="2880"/>
          <w:tab w:val="center" w:pos="6804"/>
        </w:tabs>
        <w:spacing w:before="100" w:beforeAutospacing="1"/>
        <w:rPr>
          <w:sz w:val="22"/>
          <w:szCs w:val="22"/>
        </w:rPr>
      </w:pPr>
    </w:p>
    <w:p w14:paraId="7E96D178" w14:textId="77777777" w:rsidR="0037008B" w:rsidRPr="002307AE" w:rsidRDefault="002307AE" w:rsidP="002307AE">
      <w:pPr>
        <w:tabs>
          <w:tab w:val="left" w:pos="2880"/>
          <w:tab w:val="center" w:pos="5812"/>
        </w:tabs>
        <w:spacing w:before="100" w:beforeAutospacing="1"/>
        <w:rPr>
          <w:sz w:val="22"/>
          <w:szCs w:val="22"/>
        </w:rPr>
      </w:pPr>
      <w:r>
        <w:rPr>
          <w:sz w:val="22"/>
          <w:szCs w:val="22"/>
        </w:rPr>
        <w:t>U Lepoglavi, ____________________ godine</w:t>
      </w:r>
      <w:r w:rsidRPr="002307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____________________________________</w:t>
      </w:r>
    </w:p>
    <w:p w14:paraId="7AEED22A" w14:textId="77777777" w:rsidR="009B1364" w:rsidRDefault="0037008B" w:rsidP="0037008B">
      <w:pPr>
        <w:tabs>
          <w:tab w:val="left" w:pos="2880"/>
          <w:tab w:val="center" w:pos="6804"/>
        </w:tabs>
        <w:rPr>
          <w:sz w:val="22"/>
          <w:szCs w:val="22"/>
        </w:rPr>
      </w:pPr>
      <w:r w:rsidRPr="002307AE">
        <w:rPr>
          <w:sz w:val="22"/>
          <w:szCs w:val="22"/>
        </w:rPr>
        <w:tab/>
      </w:r>
      <w:r w:rsidRPr="002307AE">
        <w:rPr>
          <w:sz w:val="22"/>
          <w:szCs w:val="22"/>
        </w:rPr>
        <w:tab/>
        <w:t xml:space="preserve">                               </w:t>
      </w:r>
      <w:r w:rsidR="00BD7474" w:rsidRPr="002307AE">
        <w:rPr>
          <w:sz w:val="22"/>
          <w:szCs w:val="22"/>
        </w:rPr>
        <w:t xml:space="preserve">(Vlastoručni potpis </w:t>
      </w:r>
      <w:r w:rsidR="00E435D8" w:rsidRPr="002307AE">
        <w:rPr>
          <w:sz w:val="22"/>
          <w:szCs w:val="22"/>
        </w:rPr>
        <w:t>podnositelja zahtjeva</w:t>
      </w:r>
      <w:r w:rsidR="00BD7474" w:rsidRPr="002307AE">
        <w:rPr>
          <w:sz w:val="22"/>
          <w:szCs w:val="22"/>
        </w:rPr>
        <w:t>)</w:t>
      </w:r>
      <w:r w:rsidR="00D122D5" w:rsidRPr="002307AE">
        <w:rPr>
          <w:sz w:val="22"/>
          <w:szCs w:val="22"/>
        </w:rPr>
        <w:t xml:space="preserve">    </w:t>
      </w:r>
    </w:p>
    <w:p w14:paraId="370192EA" w14:textId="77777777" w:rsidR="004C4D81" w:rsidRPr="002307AE" w:rsidRDefault="004C4D81" w:rsidP="008E466F">
      <w:pPr>
        <w:jc w:val="both"/>
        <w:rPr>
          <w:color w:val="FF0000"/>
          <w:sz w:val="22"/>
          <w:szCs w:val="22"/>
        </w:rPr>
      </w:pPr>
    </w:p>
    <w:sectPr w:rsidR="004C4D81" w:rsidRPr="002307AE" w:rsidSect="004A0A64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687D" w14:textId="77777777" w:rsidR="006A10FB" w:rsidRDefault="006A10FB" w:rsidP="00253352">
      <w:r>
        <w:separator/>
      </w:r>
    </w:p>
  </w:endnote>
  <w:endnote w:type="continuationSeparator" w:id="0">
    <w:p w14:paraId="1AB43119" w14:textId="77777777" w:rsidR="006A10FB" w:rsidRDefault="006A10FB" w:rsidP="002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6B370" w14:textId="77777777" w:rsidR="006A10FB" w:rsidRDefault="006A10FB" w:rsidP="00253352">
      <w:r>
        <w:separator/>
      </w:r>
    </w:p>
  </w:footnote>
  <w:footnote w:type="continuationSeparator" w:id="0">
    <w:p w14:paraId="55A21891" w14:textId="77777777" w:rsidR="006A10FB" w:rsidRDefault="006A10FB" w:rsidP="0025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DCB"/>
    <w:multiLevelType w:val="hybridMultilevel"/>
    <w:tmpl w:val="38BCF7CE"/>
    <w:lvl w:ilvl="0" w:tplc="DDDE5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BCD"/>
    <w:multiLevelType w:val="hybridMultilevel"/>
    <w:tmpl w:val="3FB8EA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641"/>
    <w:multiLevelType w:val="hybridMultilevel"/>
    <w:tmpl w:val="58F648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5A0"/>
    <w:multiLevelType w:val="hybridMultilevel"/>
    <w:tmpl w:val="D240959C"/>
    <w:lvl w:ilvl="0" w:tplc="AA2E1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152A"/>
    <w:multiLevelType w:val="hybridMultilevel"/>
    <w:tmpl w:val="B91CF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05E0"/>
    <w:multiLevelType w:val="hybridMultilevel"/>
    <w:tmpl w:val="076AB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8577E"/>
    <w:multiLevelType w:val="hybridMultilevel"/>
    <w:tmpl w:val="8C26F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74967"/>
    <w:multiLevelType w:val="hybridMultilevel"/>
    <w:tmpl w:val="87BA5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B72B4"/>
    <w:multiLevelType w:val="hybridMultilevel"/>
    <w:tmpl w:val="C5E6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2F5F"/>
    <w:multiLevelType w:val="hybridMultilevel"/>
    <w:tmpl w:val="19A2A30E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F22358"/>
    <w:multiLevelType w:val="hybridMultilevel"/>
    <w:tmpl w:val="13C6E370"/>
    <w:lvl w:ilvl="0" w:tplc="DA5C8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90484"/>
    <w:multiLevelType w:val="hybridMultilevel"/>
    <w:tmpl w:val="AC70D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ABB"/>
    <w:multiLevelType w:val="hybridMultilevel"/>
    <w:tmpl w:val="65B65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06727"/>
    <w:multiLevelType w:val="hybridMultilevel"/>
    <w:tmpl w:val="032ABB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B28"/>
    <w:multiLevelType w:val="hybridMultilevel"/>
    <w:tmpl w:val="908E046A"/>
    <w:lvl w:ilvl="0" w:tplc="F28ED4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82881"/>
    <w:multiLevelType w:val="hybridMultilevel"/>
    <w:tmpl w:val="44445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0616A"/>
    <w:multiLevelType w:val="hybridMultilevel"/>
    <w:tmpl w:val="4CE2F754"/>
    <w:lvl w:ilvl="0" w:tplc="BD2E1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336C"/>
    <w:multiLevelType w:val="hybridMultilevel"/>
    <w:tmpl w:val="F8E2A750"/>
    <w:lvl w:ilvl="0" w:tplc="04F6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311D1"/>
    <w:multiLevelType w:val="hybridMultilevel"/>
    <w:tmpl w:val="86701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45959"/>
    <w:multiLevelType w:val="hybridMultilevel"/>
    <w:tmpl w:val="5DD40BDA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4D5A"/>
    <w:multiLevelType w:val="hybridMultilevel"/>
    <w:tmpl w:val="760AF218"/>
    <w:lvl w:ilvl="0" w:tplc="7C8EB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DF29AA"/>
    <w:multiLevelType w:val="hybridMultilevel"/>
    <w:tmpl w:val="736A2FE4"/>
    <w:lvl w:ilvl="0" w:tplc="5E70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533D8"/>
    <w:multiLevelType w:val="hybridMultilevel"/>
    <w:tmpl w:val="36C6B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D0C68"/>
    <w:multiLevelType w:val="hybridMultilevel"/>
    <w:tmpl w:val="B29ED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42D23"/>
    <w:multiLevelType w:val="hybridMultilevel"/>
    <w:tmpl w:val="BFE40A10"/>
    <w:lvl w:ilvl="0" w:tplc="93824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973AAE"/>
    <w:multiLevelType w:val="hybridMultilevel"/>
    <w:tmpl w:val="E68066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3E3BF4"/>
    <w:multiLevelType w:val="hybridMultilevel"/>
    <w:tmpl w:val="A3CEAC1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D7133A2"/>
    <w:multiLevelType w:val="hybridMultilevel"/>
    <w:tmpl w:val="1986AB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F74B5"/>
    <w:multiLevelType w:val="singleLevel"/>
    <w:tmpl w:val="224C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056EFE"/>
    <w:multiLevelType w:val="hybridMultilevel"/>
    <w:tmpl w:val="23864F34"/>
    <w:lvl w:ilvl="0" w:tplc="8E528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6057C"/>
    <w:multiLevelType w:val="hybridMultilevel"/>
    <w:tmpl w:val="15CC8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23583"/>
    <w:multiLevelType w:val="hybridMultilevel"/>
    <w:tmpl w:val="6616F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A3BD3"/>
    <w:multiLevelType w:val="hybridMultilevel"/>
    <w:tmpl w:val="E116C32E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900E4"/>
    <w:multiLevelType w:val="hybridMultilevel"/>
    <w:tmpl w:val="6994EBEA"/>
    <w:lvl w:ilvl="0" w:tplc="BD78164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0C7F18"/>
    <w:multiLevelType w:val="hybridMultilevel"/>
    <w:tmpl w:val="1D0A7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6FCF"/>
    <w:multiLevelType w:val="hybridMultilevel"/>
    <w:tmpl w:val="268087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9FB1CBB"/>
    <w:multiLevelType w:val="hybridMultilevel"/>
    <w:tmpl w:val="C1CA1842"/>
    <w:lvl w:ilvl="0" w:tplc="7878215A">
      <w:start w:val="20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E4315"/>
    <w:multiLevelType w:val="hybridMultilevel"/>
    <w:tmpl w:val="1ED8B35C"/>
    <w:lvl w:ilvl="0" w:tplc="7D827F60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6EA45376"/>
    <w:multiLevelType w:val="hybridMultilevel"/>
    <w:tmpl w:val="3BAA3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1076B"/>
    <w:multiLevelType w:val="hybridMultilevel"/>
    <w:tmpl w:val="2B8261D2"/>
    <w:lvl w:ilvl="0" w:tplc="9382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E63A1"/>
    <w:multiLevelType w:val="hybridMultilevel"/>
    <w:tmpl w:val="891A5212"/>
    <w:lvl w:ilvl="0" w:tplc="729C4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047E6B"/>
    <w:multiLevelType w:val="hybridMultilevel"/>
    <w:tmpl w:val="3BE64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17F7C"/>
    <w:multiLevelType w:val="hybridMultilevel"/>
    <w:tmpl w:val="D772D1D4"/>
    <w:lvl w:ilvl="0" w:tplc="EA06A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F2F1B"/>
    <w:multiLevelType w:val="hybridMultilevel"/>
    <w:tmpl w:val="1E68FDD8"/>
    <w:lvl w:ilvl="0" w:tplc="60A647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D53B24"/>
    <w:multiLevelType w:val="hybridMultilevel"/>
    <w:tmpl w:val="15723CF2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F6C3C"/>
    <w:multiLevelType w:val="hybridMultilevel"/>
    <w:tmpl w:val="C1624F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11668">
    <w:abstractNumId w:val="38"/>
  </w:num>
  <w:num w:numId="2" w16cid:durableId="1939558045">
    <w:abstractNumId w:val="27"/>
  </w:num>
  <w:num w:numId="3" w16cid:durableId="796142271">
    <w:abstractNumId w:val="36"/>
  </w:num>
  <w:num w:numId="4" w16cid:durableId="687026324">
    <w:abstractNumId w:val="22"/>
  </w:num>
  <w:num w:numId="5" w16cid:durableId="1635519201">
    <w:abstractNumId w:val="20"/>
  </w:num>
  <w:num w:numId="6" w16cid:durableId="92291281">
    <w:abstractNumId w:val="9"/>
  </w:num>
  <w:num w:numId="7" w16cid:durableId="1612515039">
    <w:abstractNumId w:val="45"/>
  </w:num>
  <w:num w:numId="8" w16cid:durableId="1066997462">
    <w:abstractNumId w:val="35"/>
  </w:num>
  <w:num w:numId="9" w16cid:durableId="1075080790">
    <w:abstractNumId w:val="26"/>
  </w:num>
  <w:num w:numId="10" w16cid:durableId="616761286">
    <w:abstractNumId w:val="41"/>
  </w:num>
  <w:num w:numId="11" w16cid:durableId="1554808756">
    <w:abstractNumId w:val="34"/>
  </w:num>
  <w:num w:numId="12" w16cid:durableId="2012249422">
    <w:abstractNumId w:val="46"/>
  </w:num>
  <w:num w:numId="13" w16cid:durableId="1951739965">
    <w:abstractNumId w:val="16"/>
  </w:num>
  <w:num w:numId="14" w16cid:durableId="1574781942">
    <w:abstractNumId w:val="1"/>
  </w:num>
  <w:num w:numId="15" w16cid:durableId="1717386902">
    <w:abstractNumId w:val="23"/>
  </w:num>
  <w:num w:numId="16" w16cid:durableId="891892593">
    <w:abstractNumId w:val="8"/>
  </w:num>
  <w:num w:numId="17" w16cid:durableId="1100104674">
    <w:abstractNumId w:val="10"/>
  </w:num>
  <w:num w:numId="18" w16cid:durableId="25911098">
    <w:abstractNumId w:val="4"/>
  </w:num>
  <w:num w:numId="19" w16cid:durableId="1834224279">
    <w:abstractNumId w:val="7"/>
  </w:num>
  <w:num w:numId="20" w16cid:durableId="10649136">
    <w:abstractNumId w:val="39"/>
  </w:num>
  <w:num w:numId="21" w16cid:durableId="1270236622">
    <w:abstractNumId w:val="42"/>
  </w:num>
  <w:num w:numId="22" w16cid:durableId="735779716">
    <w:abstractNumId w:val="6"/>
  </w:num>
  <w:num w:numId="23" w16cid:durableId="1078132979">
    <w:abstractNumId w:val="32"/>
  </w:num>
  <w:num w:numId="24" w16cid:durableId="163472211">
    <w:abstractNumId w:val="11"/>
  </w:num>
  <w:num w:numId="25" w16cid:durableId="778261360">
    <w:abstractNumId w:val="19"/>
  </w:num>
  <w:num w:numId="26" w16cid:durableId="1028681446">
    <w:abstractNumId w:val="15"/>
  </w:num>
  <w:num w:numId="27" w16cid:durableId="846793715">
    <w:abstractNumId w:val="31"/>
  </w:num>
  <w:num w:numId="28" w16cid:durableId="383674588">
    <w:abstractNumId w:val="18"/>
  </w:num>
  <w:num w:numId="29" w16cid:durableId="287400112">
    <w:abstractNumId w:val="0"/>
  </w:num>
  <w:num w:numId="30" w16cid:durableId="215623403">
    <w:abstractNumId w:val="14"/>
  </w:num>
  <w:num w:numId="31" w16cid:durableId="831874167">
    <w:abstractNumId w:val="12"/>
  </w:num>
  <w:num w:numId="32" w16cid:durableId="45690724">
    <w:abstractNumId w:val="21"/>
  </w:num>
  <w:num w:numId="33" w16cid:durableId="1330059909">
    <w:abstractNumId w:val="30"/>
  </w:num>
  <w:num w:numId="34" w16cid:durableId="402264021">
    <w:abstractNumId w:val="29"/>
  </w:num>
  <w:num w:numId="35" w16cid:durableId="115177873">
    <w:abstractNumId w:val="3"/>
  </w:num>
  <w:num w:numId="36" w16cid:durableId="2118989239">
    <w:abstractNumId w:val="17"/>
  </w:num>
  <w:num w:numId="37" w16cid:durableId="1819497880">
    <w:abstractNumId w:val="44"/>
  </w:num>
  <w:num w:numId="38" w16cid:durableId="1824857156">
    <w:abstractNumId w:val="28"/>
    <w:lvlOverride w:ilvl="0">
      <w:startOverride w:val="1"/>
    </w:lvlOverride>
  </w:num>
  <w:num w:numId="39" w16cid:durableId="38601062">
    <w:abstractNumId w:val="43"/>
  </w:num>
  <w:num w:numId="40" w16cid:durableId="1657875428">
    <w:abstractNumId w:val="5"/>
  </w:num>
  <w:num w:numId="41" w16cid:durableId="1983532707">
    <w:abstractNumId w:val="13"/>
  </w:num>
  <w:num w:numId="42" w16cid:durableId="286549976">
    <w:abstractNumId w:val="24"/>
  </w:num>
  <w:num w:numId="43" w16cid:durableId="441414961">
    <w:abstractNumId w:val="25"/>
  </w:num>
  <w:num w:numId="44" w16cid:durableId="840388386">
    <w:abstractNumId w:val="33"/>
  </w:num>
  <w:num w:numId="45" w16cid:durableId="61103286">
    <w:abstractNumId w:val="37"/>
  </w:num>
  <w:num w:numId="46" w16cid:durableId="526599886">
    <w:abstractNumId w:val="40"/>
  </w:num>
  <w:num w:numId="47" w16cid:durableId="839084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6806724">
    <w:abstractNumId w:val="24"/>
  </w:num>
  <w:num w:numId="49" w16cid:durableId="660499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3E"/>
    <w:rsid w:val="00003C75"/>
    <w:rsid w:val="00003FA9"/>
    <w:rsid w:val="000130C1"/>
    <w:rsid w:val="0001349F"/>
    <w:rsid w:val="00020D55"/>
    <w:rsid w:val="00021650"/>
    <w:rsid w:val="0003474F"/>
    <w:rsid w:val="000355C3"/>
    <w:rsid w:val="00036D28"/>
    <w:rsid w:val="00041A28"/>
    <w:rsid w:val="00043695"/>
    <w:rsid w:val="00044ADE"/>
    <w:rsid w:val="00046807"/>
    <w:rsid w:val="00060324"/>
    <w:rsid w:val="00060E1F"/>
    <w:rsid w:val="00072632"/>
    <w:rsid w:val="000876B6"/>
    <w:rsid w:val="00090F22"/>
    <w:rsid w:val="000928DB"/>
    <w:rsid w:val="000973A4"/>
    <w:rsid w:val="000B1154"/>
    <w:rsid w:val="000B5ACD"/>
    <w:rsid w:val="000B6E80"/>
    <w:rsid w:val="000C04CA"/>
    <w:rsid w:val="000C37F4"/>
    <w:rsid w:val="000C535F"/>
    <w:rsid w:val="000C7B7A"/>
    <w:rsid w:val="000D1E67"/>
    <w:rsid w:val="000D2266"/>
    <w:rsid w:val="000D5287"/>
    <w:rsid w:val="000E1F19"/>
    <w:rsid w:val="000E2EE3"/>
    <w:rsid w:val="000E52F5"/>
    <w:rsid w:val="000E7694"/>
    <w:rsid w:val="0010066C"/>
    <w:rsid w:val="00101B39"/>
    <w:rsid w:val="00113CEE"/>
    <w:rsid w:val="0011409B"/>
    <w:rsid w:val="00114683"/>
    <w:rsid w:val="00122E85"/>
    <w:rsid w:val="00127A0B"/>
    <w:rsid w:val="001365B1"/>
    <w:rsid w:val="00141692"/>
    <w:rsid w:val="00144F68"/>
    <w:rsid w:val="00151F72"/>
    <w:rsid w:val="00162782"/>
    <w:rsid w:val="00162F91"/>
    <w:rsid w:val="001630BD"/>
    <w:rsid w:val="001731E7"/>
    <w:rsid w:val="00181951"/>
    <w:rsid w:val="00185B7C"/>
    <w:rsid w:val="00193F91"/>
    <w:rsid w:val="00194AAE"/>
    <w:rsid w:val="0019568A"/>
    <w:rsid w:val="00196EF8"/>
    <w:rsid w:val="001A3A0F"/>
    <w:rsid w:val="001B33C0"/>
    <w:rsid w:val="001B6E5F"/>
    <w:rsid w:val="001C1D10"/>
    <w:rsid w:val="001C7F4E"/>
    <w:rsid w:val="001E3EBC"/>
    <w:rsid w:val="001F2C25"/>
    <w:rsid w:val="001F4928"/>
    <w:rsid w:val="001F4E7E"/>
    <w:rsid w:val="00200F28"/>
    <w:rsid w:val="00207639"/>
    <w:rsid w:val="00207C37"/>
    <w:rsid w:val="00207F78"/>
    <w:rsid w:val="002126F6"/>
    <w:rsid w:val="00213B28"/>
    <w:rsid w:val="002240A7"/>
    <w:rsid w:val="00225C5C"/>
    <w:rsid w:val="002307AE"/>
    <w:rsid w:val="00231AA5"/>
    <w:rsid w:val="00233E57"/>
    <w:rsid w:val="002364F1"/>
    <w:rsid w:val="002400C9"/>
    <w:rsid w:val="00242CB3"/>
    <w:rsid w:val="00245CE7"/>
    <w:rsid w:val="0024746A"/>
    <w:rsid w:val="0025307B"/>
    <w:rsid w:val="00253179"/>
    <w:rsid w:val="00253352"/>
    <w:rsid w:val="00256794"/>
    <w:rsid w:val="0026419D"/>
    <w:rsid w:val="00276750"/>
    <w:rsid w:val="002819A5"/>
    <w:rsid w:val="00282D58"/>
    <w:rsid w:val="00283543"/>
    <w:rsid w:val="00285B6F"/>
    <w:rsid w:val="00295BA7"/>
    <w:rsid w:val="002A4319"/>
    <w:rsid w:val="002A51C4"/>
    <w:rsid w:val="002A5DD8"/>
    <w:rsid w:val="002A6F90"/>
    <w:rsid w:val="002B08B8"/>
    <w:rsid w:val="002B1364"/>
    <w:rsid w:val="002B1FDB"/>
    <w:rsid w:val="002C64BF"/>
    <w:rsid w:val="002D46BC"/>
    <w:rsid w:val="002D4C04"/>
    <w:rsid w:val="002D623E"/>
    <w:rsid w:val="002D6A35"/>
    <w:rsid w:val="002E1747"/>
    <w:rsid w:val="002E581E"/>
    <w:rsid w:val="002E7799"/>
    <w:rsid w:val="002F5055"/>
    <w:rsid w:val="00301709"/>
    <w:rsid w:val="003036AB"/>
    <w:rsid w:val="00310788"/>
    <w:rsid w:val="00310B41"/>
    <w:rsid w:val="00312EC5"/>
    <w:rsid w:val="00313E8E"/>
    <w:rsid w:val="003341DC"/>
    <w:rsid w:val="0033612C"/>
    <w:rsid w:val="00340F95"/>
    <w:rsid w:val="003433C7"/>
    <w:rsid w:val="00347E2C"/>
    <w:rsid w:val="003505DB"/>
    <w:rsid w:val="0035759F"/>
    <w:rsid w:val="0036122A"/>
    <w:rsid w:val="0037008B"/>
    <w:rsid w:val="00382F36"/>
    <w:rsid w:val="003842E2"/>
    <w:rsid w:val="003909BB"/>
    <w:rsid w:val="003920D9"/>
    <w:rsid w:val="00392305"/>
    <w:rsid w:val="00395B94"/>
    <w:rsid w:val="00397346"/>
    <w:rsid w:val="003A4689"/>
    <w:rsid w:val="003A7A90"/>
    <w:rsid w:val="003B6456"/>
    <w:rsid w:val="003D09CC"/>
    <w:rsid w:val="003D630A"/>
    <w:rsid w:val="003F06CE"/>
    <w:rsid w:val="003F0833"/>
    <w:rsid w:val="003F3A08"/>
    <w:rsid w:val="003F6D8A"/>
    <w:rsid w:val="0040066E"/>
    <w:rsid w:val="00401204"/>
    <w:rsid w:val="004020D5"/>
    <w:rsid w:val="0040389C"/>
    <w:rsid w:val="00414143"/>
    <w:rsid w:val="00426BAB"/>
    <w:rsid w:val="00435F91"/>
    <w:rsid w:val="00436302"/>
    <w:rsid w:val="00445D9C"/>
    <w:rsid w:val="00447837"/>
    <w:rsid w:val="00460A45"/>
    <w:rsid w:val="00463CA2"/>
    <w:rsid w:val="0046406A"/>
    <w:rsid w:val="00472F52"/>
    <w:rsid w:val="00480326"/>
    <w:rsid w:val="00483AD3"/>
    <w:rsid w:val="00485670"/>
    <w:rsid w:val="00485744"/>
    <w:rsid w:val="004911C3"/>
    <w:rsid w:val="0049512D"/>
    <w:rsid w:val="00495146"/>
    <w:rsid w:val="00497327"/>
    <w:rsid w:val="00497A53"/>
    <w:rsid w:val="004A0A64"/>
    <w:rsid w:val="004A11C7"/>
    <w:rsid w:val="004A4A0B"/>
    <w:rsid w:val="004B2A75"/>
    <w:rsid w:val="004C081B"/>
    <w:rsid w:val="004C0EA8"/>
    <w:rsid w:val="004C4D81"/>
    <w:rsid w:val="004C64E4"/>
    <w:rsid w:val="004E0E43"/>
    <w:rsid w:val="004F0C5E"/>
    <w:rsid w:val="004F17FB"/>
    <w:rsid w:val="004F1E53"/>
    <w:rsid w:val="004F4F88"/>
    <w:rsid w:val="004F5B65"/>
    <w:rsid w:val="004F5F99"/>
    <w:rsid w:val="004F7628"/>
    <w:rsid w:val="005061BD"/>
    <w:rsid w:val="00514020"/>
    <w:rsid w:val="005178FB"/>
    <w:rsid w:val="00524CF8"/>
    <w:rsid w:val="00525337"/>
    <w:rsid w:val="00541549"/>
    <w:rsid w:val="00541678"/>
    <w:rsid w:val="00541D86"/>
    <w:rsid w:val="00544E48"/>
    <w:rsid w:val="00546F91"/>
    <w:rsid w:val="005501F7"/>
    <w:rsid w:val="0056231E"/>
    <w:rsid w:val="00562807"/>
    <w:rsid w:val="00562EEA"/>
    <w:rsid w:val="00572F17"/>
    <w:rsid w:val="00575150"/>
    <w:rsid w:val="00585457"/>
    <w:rsid w:val="0058670A"/>
    <w:rsid w:val="005952ED"/>
    <w:rsid w:val="0059569E"/>
    <w:rsid w:val="005A152D"/>
    <w:rsid w:val="005B7A79"/>
    <w:rsid w:val="005C159A"/>
    <w:rsid w:val="005C58CB"/>
    <w:rsid w:val="005C6E12"/>
    <w:rsid w:val="005F3019"/>
    <w:rsid w:val="005F3160"/>
    <w:rsid w:val="0061318E"/>
    <w:rsid w:val="00613D2D"/>
    <w:rsid w:val="006201BF"/>
    <w:rsid w:val="00625C08"/>
    <w:rsid w:val="00631446"/>
    <w:rsid w:val="00635B22"/>
    <w:rsid w:val="00640189"/>
    <w:rsid w:val="006405C9"/>
    <w:rsid w:val="006413FF"/>
    <w:rsid w:val="00644098"/>
    <w:rsid w:val="006447AC"/>
    <w:rsid w:val="00645616"/>
    <w:rsid w:val="00654C31"/>
    <w:rsid w:val="00655D00"/>
    <w:rsid w:val="0066188D"/>
    <w:rsid w:val="00665147"/>
    <w:rsid w:val="006651A7"/>
    <w:rsid w:val="00666DF8"/>
    <w:rsid w:val="00673A8D"/>
    <w:rsid w:val="00673AC2"/>
    <w:rsid w:val="006767C8"/>
    <w:rsid w:val="006867CD"/>
    <w:rsid w:val="00692759"/>
    <w:rsid w:val="006A0881"/>
    <w:rsid w:val="006A10FB"/>
    <w:rsid w:val="006A53C1"/>
    <w:rsid w:val="006A6276"/>
    <w:rsid w:val="006A7833"/>
    <w:rsid w:val="006B19B3"/>
    <w:rsid w:val="006B351E"/>
    <w:rsid w:val="006B4A01"/>
    <w:rsid w:val="006C1706"/>
    <w:rsid w:val="006C3113"/>
    <w:rsid w:val="006C3F7F"/>
    <w:rsid w:val="006C4A4C"/>
    <w:rsid w:val="006C5CAA"/>
    <w:rsid w:val="006D5864"/>
    <w:rsid w:val="006F3B9B"/>
    <w:rsid w:val="00700956"/>
    <w:rsid w:val="00716138"/>
    <w:rsid w:val="00722137"/>
    <w:rsid w:val="00725B06"/>
    <w:rsid w:val="0073002D"/>
    <w:rsid w:val="00744918"/>
    <w:rsid w:val="00744BBF"/>
    <w:rsid w:val="00745888"/>
    <w:rsid w:val="00761097"/>
    <w:rsid w:val="00762345"/>
    <w:rsid w:val="00764FFA"/>
    <w:rsid w:val="007654FF"/>
    <w:rsid w:val="00784D00"/>
    <w:rsid w:val="0078644B"/>
    <w:rsid w:val="00787C19"/>
    <w:rsid w:val="00790054"/>
    <w:rsid w:val="0079277B"/>
    <w:rsid w:val="00794C1E"/>
    <w:rsid w:val="007965B0"/>
    <w:rsid w:val="007968A0"/>
    <w:rsid w:val="007A0DB8"/>
    <w:rsid w:val="007B6B5F"/>
    <w:rsid w:val="007C1346"/>
    <w:rsid w:val="007C6840"/>
    <w:rsid w:val="007C6B5A"/>
    <w:rsid w:val="007D36E4"/>
    <w:rsid w:val="007D64B2"/>
    <w:rsid w:val="007D6560"/>
    <w:rsid w:val="007E31F8"/>
    <w:rsid w:val="007F36CE"/>
    <w:rsid w:val="00800ACC"/>
    <w:rsid w:val="008014DA"/>
    <w:rsid w:val="008052AF"/>
    <w:rsid w:val="00806195"/>
    <w:rsid w:val="0081050E"/>
    <w:rsid w:val="00812526"/>
    <w:rsid w:val="00834B10"/>
    <w:rsid w:val="00835C74"/>
    <w:rsid w:val="00837626"/>
    <w:rsid w:val="0084015D"/>
    <w:rsid w:val="00841226"/>
    <w:rsid w:val="008452D8"/>
    <w:rsid w:val="008468CE"/>
    <w:rsid w:val="00855EC2"/>
    <w:rsid w:val="0086101E"/>
    <w:rsid w:val="008618D0"/>
    <w:rsid w:val="008640C8"/>
    <w:rsid w:val="00864B23"/>
    <w:rsid w:val="00864DC9"/>
    <w:rsid w:val="0086537D"/>
    <w:rsid w:val="00871D21"/>
    <w:rsid w:val="0087281A"/>
    <w:rsid w:val="0088021E"/>
    <w:rsid w:val="00882FBC"/>
    <w:rsid w:val="0089129C"/>
    <w:rsid w:val="0089442E"/>
    <w:rsid w:val="0089453C"/>
    <w:rsid w:val="008A2ED5"/>
    <w:rsid w:val="008C0A43"/>
    <w:rsid w:val="008C5213"/>
    <w:rsid w:val="008C5DF1"/>
    <w:rsid w:val="008D1D25"/>
    <w:rsid w:val="008D3D23"/>
    <w:rsid w:val="008E466F"/>
    <w:rsid w:val="008F0F2A"/>
    <w:rsid w:val="008F58D7"/>
    <w:rsid w:val="0090763F"/>
    <w:rsid w:val="0093363E"/>
    <w:rsid w:val="00937C2C"/>
    <w:rsid w:val="00944745"/>
    <w:rsid w:val="00956773"/>
    <w:rsid w:val="00960296"/>
    <w:rsid w:val="00964B8B"/>
    <w:rsid w:val="0097625D"/>
    <w:rsid w:val="00977B50"/>
    <w:rsid w:val="0098243B"/>
    <w:rsid w:val="00983653"/>
    <w:rsid w:val="0098760F"/>
    <w:rsid w:val="0099117B"/>
    <w:rsid w:val="009A0521"/>
    <w:rsid w:val="009A084E"/>
    <w:rsid w:val="009A465D"/>
    <w:rsid w:val="009A4AB6"/>
    <w:rsid w:val="009A6B2C"/>
    <w:rsid w:val="009B1364"/>
    <w:rsid w:val="009B3D20"/>
    <w:rsid w:val="009C1C8E"/>
    <w:rsid w:val="009C5559"/>
    <w:rsid w:val="009E1C60"/>
    <w:rsid w:val="009E4FE8"/>
    <w:rsid w:val="009E5672"/>
    <w:rsid w:val="009F135D"/>
    <w:rsid w:val="009F3782"/>
    <w:rsid w:val="009F3840"/>
    <w:rsid w:val="009F567D"/>
    <w:rsid w:val="00A01ACB"/>
    <w:rsid w:val="00A0430B"/>
    <w:rsid w:val="00A11140"/>
    <w:rsid w:val="00A12E8C"/>
    <w:rsid w:val="00A13915"/>
    <w:rsid w:val="00A21A97"/>
    <w:rsid w:val="00A23962"/>
    <w:rsid w:val="00A373B5"/>
    <w:rsid w:val="00A430F0"/>
    <w:rsid w:val="00A5282A"/>
    <w:rsid w:val="00A57120"/>
    <w:rsid w:val="00A60ECC"/>
    <w:rsid w:val="00A83CA6"/>
    <w:rsid w:val="00A9354E"/>
    <w:rsid w:val="00A93A59"/>
    <w:rsid w:val="00A93AA5"/>
    <w:rsid w:val="00A97599"/>
    <w:rsid w:val="00AA14DA"/>
    <w:rsid w:val="00AA50E6"/>
    <w:rsid w:val="00AD6520"/>
    <w:rsid w:val="00AE75BC"/>
    <w:rsid w:val="00AF0B3B"/>
    <w:rsid w:val="00AF437A"/>
    <w:rsid w:val="00AF6E26"/>
    <w:rsid w:val="00B06D92"/>
    <w:rsid w:val="00B113F2"/>
    <w:rsid w:val="00B203DC"/>
    <w:rsid w:val="00B20510"/>
    <w:rsid w:val="00B22E20"/>
    <w:rsid w:val="00B31D5B"/>
    <w:rsid w:val="00B330A4"/>
    <w:rsid w:val="00B40906"/>
    <w:rsid w:val="00B41894"/>
    <w:rsid w:val="00B44B5A"/>
    <w:rsid w:val="00B46ED0"/>
    <w:rsid w:val="00B47671"/>
    <w:rsid w:val="00B52C8A"/>
    <w:rsid w:val="00B5312D"/>
    <w:rsid w:val="00B559E6"/>
    <w:rsid w:val="00B6035B"/>
    <w:rsid w:val="00B623AA"/>
    <w:rsid w:val="00B66570"/>
    <w:rsid w:val="00B66E7A"/>
    <w:rsid w:val="00B7309B"/>
    <w:rsid w:val="00B769DB"/>
    <w:rsid w:val="00B76E98"/>
    <w:rsid w:val="00B813A1"/>
    <w:rsid w:val="00B87E00"/>
    <w:rsid w:val="00B93660"/>
    <w:rsid w:val="00B96BA6"/>
    <w:rsid w:val="00BA1722"/>
    <w:rsid w:val="00BA4369"/>
    <w:rsid w:val="00BC6744"/>
    <w:rsid w:val="00BD37AF"/>
    <w:rsid w:val="00BD5459"/>
    <w:rsid w:val="00BD6DF0"/>
    <w:rsid w:val="00BD7474"/>
    <w:rsid w:val="00BE0C6D"/>
    <w:rsid w:val="00BE18C7"/>
    <w:rsid w:val="00BE7FA4"/>
    <w:rsid w:val="00BF6672"/>
    <w:rsid w:val="00BF7DBA"/>
    <w:rsid w:val="00C02247"/>
    <w:rsid w:val="00C10806"/>
    <w:rsid w:val="00C16556"/>
    <w:rsid w:val="00C16716"/>
    <w:rsid w:val="00C17F85"/>
    <w:rsid w:val="00C2168E"/>
    <w:rsid w:val="00C2388B"/>
    <w:rsid w:val="00C32AD2"/>
    <w:rsid w:val="00C376C3"/>
    <w:rsid w:val="00C431F7"/>
    <w:rsid w:val="00C444AF"/>
    <w:rsid w:val="00C51EE9"/>
    <w:rsid w:val="00C956BA"/>
    <w:rsid w:val="00C956D4"/>
    <w:rsid w:val="00C95981"/>
    <w:rsid w:val="00CA4DC1"/>
    <w:rsid w:val="00CA5F8F"/>
    <w:rsid w:val="00CA7035"/>
    <w:rsid w:val="00CB0F27"/>
    <w:rsid w:val="00CB196D"/>
    <w:rsid w:val="00CB5B5A"/>
    <w:rsid w:val="00CC116C"/>
    <w:rsid w:val="00CC2515"/>
    <w:rsid w:val="00CC3B7C"/>
    <w:rsid w:val="00CC7074"/>
    <w:rsid w:val="00CD024A"/>
    <w:rsid w:val="00CD46EF"/>
    <w:rsid w:val="00CF040B"/>
    <w:rsid w:val="00D01906"/>
    <w:rsid w:val="00D042D6"/>
    <w:rsid w:val="00D050BD"/>
    <w:rsid w:val="00D122D5"/>
    <w:rsid w:val="00D1269C"/>
    <w:rsid w:val="00D175BA"/>
    <w:rsid w:val="00D252FA"/>
    <w:rsid w:val="00D2703E"/>
    <w:rsid w:val="00D31B1C"/>
    <w:rsid w:val="00D32BC4"/>
    <w:rsid w:val="00D35F1D"/>
    <w:rsid w:val="00D37C57"/>
    <w:rsid w:val="00D42CB2"/>
    <w:rsid w:val="00D44D98"/>
    <w:rsid w:val="00D50A14"/>
    <w:rsid w:val="00D50BE3"/>
    <w:rsid w:val="00D55CE2"/>
    <w:rsid w:val="00D56C65"/>
    <w:rsid w:val="00D6298B"/>
    <w:rsid w:val="00D6424D"/>
    <w:rsid w:val="00D711AF"/>
    <w:rsid w:val="00D9083D"/>
    <w:rsid w:val="00D93123"/>
    <w:rsid w:val="00D943A4"/>
    <w:rsid w:val="00D966FA"/>
    <w:rsid w:val="00DA5636"/>
    <w:rsid w:val="00DA64FF"/>
    <w:rsid w:val="00DA733C"/>
    <w:rsid w:val="00DB42B5"/>
    <w:rsid w:val="00DD2638"/>
    <w:rsid w:val="00DD300E"/>
    <w:rsid w:val="00DD37CB"/>
    <w:rsid w:val="00DD5AAD"/>
    <w:rsid w:val="00DD7BEB"/>
    <w:rsid w:val="00DF0B83"/>
    <w:rsid w:val="00DF1FD4"/>
    <w:rsid w:val="00DF5C11"/>
    <w:rsid w:val="00E019F7"/>
    <w:rsid w:val="00E020B2"/>
    <w:rsid w:val="00E12F19"/>
    <w:rsid w:val="00E14884"/>
    <w:rsid w:val="00E20D62"/>
    <w:rsid w:val="00E32A82"/>
    <w:rsid w:val="00E435D8"/>
    <w:rsid w:val="00E658DE"/>
    <w:rsid w:val="00E75C4F"/>
    <w:rsid w:val="00E76E1B"/>
    <w:rsid w:val="00E821BE"/>
    <w:rsid w:val="00E84A0A"/>
    <w:rsid w:val="00E85CEA"/>
    <w:rsid w:val="00E8729F"/>
    <w:rsid w:val="00E87352"/>
    <w:rsid w:val="00E946AA"/>
    <w:rsid w:val="00E9727E"/>
    <w:rsid w:val="00E97CA8"/>
    <w:rsid w:val="00EA16AB"/>
    <w:rsid w:val="00EA17A4"/>
    <w:rsid w:val="00EB6697"/>
    <w:rsid w:val="00EB777F"/>
    <w:rsid w:val="00EC621E"/>
    <w:rsid w:val="00ED1E79"/>
    <w:rsid w:val="00ED36CB"/>
    <w:rsid w:val="00ED613E"/>
    <w:rsid w:val="00ED6A78"/>
    <w:rsid w:val="00EF738A"/>
    <w:rsid w:val="00F0212A"/>
    <w:rsid w:val="00F21434"/>
    <w:rsid w:val="00F265A2"/>
    <w:rsid w:val="00F30EDA"/>
    <w:rsid w:val="00F3137C"/>
    <w:rsid w:val="00F55528"/>
    <w:rsid w:val="00F61134"/>
    <w:rsid w:val="00F639E0"/>
    <w:rsid w:val="00F65081"/>
    <w:rsid w:val="00F65430"/>
    <w:rsid w:val="00F65A66"/>
    <w:rsid w:val="00F678BC"/>
    <w:rsid w:val="00F735EB"/>
    <w:rsid w:val="00F75259"/>
    <w:rsid w:val="00F77565"/>
    <w:rsid w:val="00F830D4"/>
    <w:rsid w:val="00F92C8E"/>
    <w:rsid w:val="00F94731"/>
    <w:rsid w:val="00FA25BF"/>
    <w:rsid w:val="00FA71EA"/>
    <w:rsid w:val="00FB516D"/>
    <w:rsid w:val="00FB69FD"/>
    <w:rsid w:val="00FD3BE3"/>
    <w:rsid w:val="00FD56CA"/>
    <w:rsid w:val="00FD660B"/>
    <w:rsid w:val="00FE58B7"/>
    <w:rsid w:val="00FE5A98"/>
    <w:rsid w:val="00FF672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E8478"/>
  <w15:chartTrackingRefBased/>
  <w15:docId w15:val="{8E3F6BDC-0F34-4B3C-A6E2-28253BB3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F1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2"/>
      <w:bdr w:val="single" w:sz="4" w:space="0" w:color="auto"/>
    </w:rPr>
  </w:style>
  <w:style w:type="paragraph" w:styleId="Naslov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B6035B"/>
    <w:pPr>
      <w:spacing w:after="120" w:line="480" w:lineRule="auto"/>
    </w:pPr>
    <w:rPr>
      <w:lang w:val="x-none" w:eastAsia="x-none"/>
    </w:rPr>
  </w:style>
  <w:style w:type="character" w:customStyle="1" w:styleId="Tijeloteksta2Char">
    <w:name w:val="Tijelo teksta 2 Char"/>
    <w:link w:val="Tijeloteksta2"/>
    <w:uiPriority w:val="99"/>
    <w:semiHidden/>
    <w:rsid w:val="00B6035B"/>
    <w:rPr>
      <w:sz w:val="24"/>
      <w:szCs w:val="24"/>
    </w:rPr>
  </w:style>
  <w:style w:type="paragraph" w:styleId="Naslov">
    <w:name w:val="Title"/>
    <w:basedOn w:val="Normal"/>
    <w:link w:val="NaslovChar"/>
    <w:qFormat/>
    <w:rsid w:val="00B6035B"/>
    <w:pPr>
      <w:jc w:val="center"/>
    </w:pPr>
    <w:rPr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B6035B"/>
    <w:rPr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0C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5335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3352"/>
  </w:style>
  <w:style w:type="character" w:styleId="Referencafusnote">
    <w:name w:val="footnote reference"/>
    <w:uiPriority w:val="99"/>
    <w:semiHidden/>
    <w:unhideWhenUsed/>
    <w:rsid w:val="0025335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DB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BF7DB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572F17"/>
    <w:rPr>
      <w:color w:val="0000FF"/>
      <w:u w:val="single"/>
    </w:rPr>
  </w:style>
  <w:style w:type="paragraph" w:styleId="Bezproreda">
    <w:name w:val="No Spacing"/>
    <w:uiPriority w:val="1"/>
    <w:qFormat/>
    <w:rsid w:val="002B1FD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2B1FD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B559E6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uiPriority w:val="99"/>
    <w:rsid w:val="00B559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9798-FA23-4B8C-A498-A3E063F1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Prijava</vt:lpstr>
      <vt:lpstr>preslika osobne iskaznice,</vt:lpstr>
      <vt:lpstr>dokaz o visini mjesečnog primanja (ovisno o statusu prijavitelja):</vt:lpstr>
      <vt:lpstr>- odrezak od mirovine ili neki drugi odgovarajući dokaz o isplaćenoj mirovini za</vt:lpstr>
      <vt:lpstr>2025. godine (rješenje o mirovini, obavijest banke), </vt:lpstr>
      <vt:lpstr>- rješenje o pravu na nacionalnu naknadu za starije osobe ukoliko podnositelj za</vt:lpstr>
      <vt:lpstr>nacionalnu naknadu,</vt:lpstr>
      <vt:lpstr>-  potvrdu Porezne uprave o dohotku i primicima za osobe starije od 65. godina b</vt:lpstr>
      <vt:lpstr>Prijava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/>
  <dc:creator>Renata Kenda</dc:creator>
  <cp:keywords/>
  <cp:lastModifiedBy>Marija Horvat</cp:lastModifiedBy>
  <cp:revision>17</cp:revision>
  <cp:lastPrinted>2025-11-14T08:55:00Z</cp:lastPrinted>
  <dcterms:created xsi:type="dcterms:W3CDTF">2025-11-14T08:47:00Z</dcterms:created>
  <dcterms:modified xsi:type="dcterms:W3CDTF">2026-03-06T11:14:00Z</dcterms:modified>
</cp:coreProperties>
</file>